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582BF09E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3CC7CEB7" w:rsidR="00FF0EDA" w:rsidRDefault="00AE5D52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【第２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再認証</w:t>
    </w:r>
    <w:r w:rsidR="0016316A">
      <w:rPr>
        <w:rFonts w:ascii="ＭＳ Ｐゴシック" w:eastAsia="ＭＳ Ｐゴシック" w:hAnsi="ＭＳ Ｐゴシック" w:hint="eastAsia"/>
        <w:sz w:val="18"/>
        <w:szCs w:val="18"/>
      </w:rPr>
      <w:t>再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9656CD0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ED5FF6">
      <w:rPr>
        <w:rFonts w:ascii="ＭＳ Ｐゴシック" w:eastAsia="ＭＳ Ｐゴシック" w:hAnsi="ＭＳ Ｐゴシック"/>
        <w:sz w:val="18"/>
        <w:szCs w:val="18"/>
      </w:rPr>
      <w:t>14-R05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6316A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AE5D52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ED5FF6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658E-66AB-4561-90FC-739E1019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9</cp:revision>
  <cp:lastPrinted>2018-05-01T02:45:00Z</cp:lastPrinted>
  <dcterms:created xsi:type="dcterms:W3CDTF">2017-11-22T06:30:00Z</dcterms:created>
  <dcterms:modified xsi:type="dcterms:W3CDTF">2018-05-07T02:24:00Z</dcterms:modified>
</cp:coreProperties>
</file>